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DCF" w:rsidRDefault="00A53E4D">
      <w:pPr>
        <w:jc w:val="center"/>
      </w:pPr>
      <w:r>
        <w:rPr>
          <w:rFonts w:ascii="Calibri" w:hAnsi="Calibri"/>
          <w:color w:val="000000"/>
          <w:sz w:val="44"/>
        </w:rPr>
        <w:t>The Art of Communication: Understanding Nonverbal Cues</w:t>
      </w:r>
    </w:p>
    <w:p w:rsidR="00782DCF" w:rsidRDefault="00A53E4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ria Scott</w:t>
      </w:r>
    </w:p>
    <w:p w:rsidR="00782DCF" w:rsidRDefault="00A53E4D">
      <w:pPr>
        <w:jc w:val="center"/>
      </w:pPr>
      <w:r>
        <w:rPr>
          <w:rFonts w:ascii="Calibri" w:hAnsi="Calibri"/>
          <w:color w:val="000000"/>
          <w:sz w:val="32"/>
        </w:rPr>
        <w:t>ari</w:t>
      </w:r>
      <w:r w:rsidR="001763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ott76@xyz</w:t>
      </w:r>
      <w:r w:rsidR="001763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82DCF" w:rsidRDefault="00782DCF"/>
    <w:p w:rsidR="00782DCF" w:rsidRDefault="00A53E4D">
      <w:r>
        <w:rPr>
          <w:rFonts w:ascii="Calibri" w:hAnsi="Calibri"/>
          <w:color w:val="000000"/>
          <w:sz w:val="24"/>
        </w:rPr>
        <w:t>In the vast tapestry of human interaction, verbal communication is often hailed as the primary means of conveying thoughts, ideas, and emotion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existing alongside this verbal tapestry is a lesser-explored realm of communication-nonverbal cue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ubtle yet powerful signals, whether conscious or subconscious, speak volumes about our intentions, feelings, and attitude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to unravel the intricate world of nonverbal communication, deciphering the unspoken language that shapes our interaction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ody, with its mesmerizing movements and nuanced expressions, serves as a canvas upon which these nonverbal cues are painted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fleeting glance, a slight shrug, or a gentle touch-each carries a tale of its own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estures, often instinctive and spontaneous, provide insights into our true feelings, aspirations, and anxietie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is enigmatic realm, we uncover the profound impact nonverbal cues have on our perception of other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warm smile can disarm tension and foster connection, while a furrowed brow can convey disapproval or concern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nonverbal cues can influence how others perceive our credibility, authority, and trustworthiness, shaping the very foundation of our relationships</w:t>
      </w:r>
      <w:r w:rsidR="001763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176305">
        <w:rPr>
          <w:rFonts w:ascii="Calibri" w:hAnsi="Calibri"/>
          <w:color w:val="000000"/>
          <w:sz w:val="24"/>
        </w:rPr>
        <w:t>.</w:t>
      </w:r>
    </w:p>
    <w:p w:rsidR="00782DCF" w:rsidRDefault="00A53E4D">
      <w:r>
        <w:rPr>
          <w:rFonts w:ascii="Calibri" w:hAnsi="Calibri"/>
          <w:color w:val="000000"/>
          <w:sz w:val="28"/>
        </w:rPr>
        <w:t>Summary</w:t>
      </w:r>
    </w:p>
    <w:p w:rsidR="00782DCF" w:rsidRDefault="00A53E4D">
      <w:r>
        <w:rPr>
          <w:rFonts w:ascii="Calibri" w:hAnsi="Calibri"/>
          <w:color w:val="000000"/>
        </w:rPr>
        <w:t>In the realm of human communication, nonverbal cues dance alongside the spoken word, painting a vivid tapestry of meaning</w:t>
      </w:r>
      <w:r w:rsidR="001763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subtle signals, whether a glance, a gesture, or a touch, reveal our true intentions, feelings, and attitudes, often more accurately than words alone can express</w:t>
      </w:r>
      <w:r w:rsidR="001763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onverbal communication holds the power to shape perceptions, build connections, and influence outcomes</w:t>
      </w:r>
      <w:r w:rsidR="001763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ymphony of signals that orchestrates the ebb and </w:t>
      </w:r>
      <w:r>
        <w:rPr>
          <w:rFonts w:ascii="Calibri" w:hAnsi="Calibri"/>
          <w:color w:val="000000"/>
        </w:rPr>
        <w:lastRenderedPageBreak/>
        <w:t>flow of human interaction, silently yet profoundly shaping our understanding of the world around us</w:t>
      </w:r>
      <w:r w:rsidR="001763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is enigmatic realm, we unlock the potential for authentic and meaningful connections, transforming the art of communication into a symphony of unspoken eloquence</w:t>
      </w:r>
      <w:r w:rsidR="00176305">
        <w:rPr>
          <w:rFonts w:ascii="Calibri" w:hAnsi="Calibri"/>
          <w:color w:val="000000"/>
        </w:rPr>
        <w:t>.</w:t>
      </w:r>
    </w:p>
    <w:p w:rsidR="00782DCF" w:rsidRDefault="00782DCF"/>
    <w:sectPr w:rsidR="00782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977840">
    <w:abstractNumId w:val="8"/>
  </w:num>
  <w:num w:numId="2" w16cid:durableId="1642491339">
    <w:abstractNumId w:val="6"/>
  </w:num>
  <w:num w:numId="3" w16cid:durableId="283387542">
    <w:abstractNumId w:val="5"/>
  </w:num>
  <w:num w:numId="4" w16cid:durableId="991106039">
    <w:abstractNumId w:val="4"/>
  </w:num>
  <w:num w:numId="5" w16cid:durableId="427309702">
    <w:abstractNumId w:val="7"/>
  </w:num>
  <w:num w:numId="6" w16cid:durableId="992104695">
    <w:abstractNumId w:val="3"/>
  </w:num>
  <w:num w:numId="7" w16cid:durableId="735015553">
    <w:abstractNumId w:val="2"/>
  </w:num>
  <w:num w:numId="8" w16cid:durableId="1555921849">
    <w:abstractNumId w:val="1"/>
  </w:num>
  <w:num w:numId="9" w16cid:durableId="2003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305"/>
    <w:rsid w:val="0029639D"/>
    <w:rsid w:val="00326F90"/>
    <w:rsid w:val="00782DCF"/>
    <w:rsid w:val="00A53E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